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Pr="006439AF" w:rsidRDefault="007444D4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6439AF">
        <w:rPr>
          <w:rFonts w:asciiTheme="minorEastAsia" w:eastAsiaTheme="minorEastAsia" w:hAnsiTheme="minorEastAsia" w:hint="eastAsia"/>
          <w:b/>
          <w:sz w:val="28"/>
          <w:szCs w:val="24"/>
        </w:rPr>
        <w:t>修理不能設備であることの証明書</w:t>
      </w:r>
    </w:p>
    <w:p w:rsidR="002A760B" w:rsidRPr="006439AF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44EC3" w:rsidRPr="006439AF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6439AF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765B9" w:rsidRPr="006439AF" w:rsidRDefault="00CB704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（補助金申請者）　　　　　　様</w:t>
      </w:r>
    </w:p>
    <w:p w:rsidR="00D44EC3" w:rsidRPr="006439AF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D44EC3" w:rsidRPr="006439AF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6439AF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7765B9" w:rsidRPr="006439AF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</w:p>
    <w:p w:rsidR="007765B9" w:rsidRPr="006439AF" w:rsidRDefault="007765B9" w:rsidP="002B655C">
      <w:pPr>
        <w:adjustRightInd w:val="0"/>
        <w:snapToGrid w:val="0"/>
        <w:spacing w:after="0" w:line="240" w:lineRule="atLeast"/>
        <w:ind w:firstLineChars="1298" w:firstLine="495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6439AF">
        <w:rPr>
          <w:rFonts w:asciiTheme="minorEastAsia" w:eastAsiaTheme="minorEastAsia" w:hAnsiTheme="minorEastAsia" w:hint="eastAsia"/>
          <w:spacing w:val="74"/>
          <w:sz w:val="24"/>
          <w:szCs w:val="24"/>
          <w:fitText w:val="1404" w:id="2077437696"/>
        </w:rPr>
        <w:t>代表者</w:t>
      </w:r>
      <w:r w:rsidRPr="006439AF">
        <w:rPr>
          <w:rFonts w:asciiTheme="minorEastAsia" w:eastAsiaTheme="minorEastAsia" w:hAnsiTheme="minorEastAsia" w:hint="eastAsia"/>
          <w:sz w:val="24"/>
          <w:szCs w:val="24"/>
          <w:fitText w:val="1404" w:id="2077437696"/>
        </w:rPr>
        <w:t>名</w:t>
      </w:r>
      <w:r w:rsidR="006439A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716A" w:rsidRPr="006439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7765B9" w:rsidRPr="006439AF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6439AF" w:rsidRDefault="001918E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見積依頼のあった</w:t>
      </w:r>
      <w:r w:rsidR="007444D4" w:rsidRPr="006439AF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Pr="006439A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444D4" w:rsidRPr="006439AF">
        <w:rPr>
          <w:rFonts w:asciiTheme="minorEastAsia" w:eastAsiaTheme="minorEastAsia" w:hAnsiTheme="minorEastAsia" w:hint="eastAsia"/>
          <w:sz w:val="24"/>
          <w:szCs w:val="24"/>
        </w:rPr>
        <w:t>設備については、下記の理由により修理不能であることを</w:t>
      </w:r>
      <w:r w:rsidR="007765B9" w:rsidRPr="006439AF">
        <w:rPr>
          <w:rFonts w:asciiTheme="minorEastAsia" w:eastAsiaTheme="minorEastAsia" w:hAnsiTheme="minorEastAsia" w:hint="eastAsia"/>
          <w:sz w:val="24"/>
          <w:szCs w:val="24"/>
        </w:rPr>
        <w:t>証明します。</w:t>
      </w:r>
    </w:p>
    <w:p w:rsidR="00D44EC3" w:rsidRPr="006439AF" w:rsidRDefault="00D44EC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</w:p>
    <w:p w:rsidR="00B63FF7" w:rsidRPr="006439AF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6439AF" w:rsidTr="007444D4">
        <w:trPr>
          <w:trHeight w:val="680"/>
        </w:trPr>
        <w:tc>
          <w:tcPr>
            <w:tcW w:w="2552" w:type="dxa"/>
            <w:vAlign w:val="center"/>
          </w:tcPr>
          <w:p w:rsidR="00B63FF7" w:rsidRPr="006439AF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6439AF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6439AF" w:rsidTr="007444D4">
        <w:trPr>
          <w:trHeight w:val="680"/>
        </w:trPr>
        <w:tc>
          <w:tcPr>
            <w:tcW w:w="2552" w:type="dxa"/>
            <w:vAlign w:val="center"/>
          </w:tcPr>
          <w:p w:rsidR="00B63FF7" w:rsidRPr="006439AF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6439AF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6439AF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843"/>
      </w:tblGrid>
      <w:tr w:rsidR="007444D4" w:rsidRPr="006439AF" w:rsidTr="007444D4">
        <w:trPr>
          <w:trHeight w:val="397"/>
        </w:trPr>
        <w:tc>
          <w:tcPr>
            <w:tcW w:w="9365" w:type="dxa"/>
            <w:gridSpan w:val="2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7444D4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被 災 設 備</w:t>
            </w:r>
          </w:p>
        </w:tc>
      </w:tr>
      <w:tr w:rsidR="007444D4" w:rsidRPr="006439AF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設備名称</w:t>
            </w:r>
          </w:p>
        </w:tc>
        <w:tc>
          <w:tcPr>
            <w:tcW w:w="6843" w:type="dxa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6439AF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4EC3" w:rsidRPr="006439AF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D44EC3" w:rsidRPr="006439AF" w:rsidRDefault="00D44EC3" w:rsidP="00D44EC3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製造年（取得年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3" w:rsidRPr="006439AF" w:rsidRDefault="00D44EC3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6439AF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6439AF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6439AF" w:rsidRDefault="001918EE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損壊箇所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6439AF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6439AF" w:rsidRDefault="007444D4" w:rsidP="007444D4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39AF">
              <w:rPr>
                <w:rFonts w:asciiTheme="minorEastAsia" w:eastAsiaTheme="minorEastAsia" w:hAnsiTheme="minorEastAsia" w:hint="eastAsia"/>
                <w:sz w:val="24"/>
                <w:szCs w:val="24"/>
              </w:rPr>
              <w:t>修理不能となる理由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6439AF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6439AF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>※１　証明者は、</w:t>
      </w:r>
      <w:r w:rsidR="00B53B13" w:rsidRPr="006439AF">
        <w:rPr>
          <w:rFonts w:asciiTheme="minorEastAsia" w:eastAsiaTheme="minorEastAsia" w:hAnsiTheme="minorEastAsia" w:hint="eastAsia"/>
          <w:sz w:val="24"/>
          <w:szCs w:val="24"/>
        </w:rPr>
        <w:t>被災設備の情報を</w:t>
      </w:r>
      <w:r w:rsidR="00417648" w:rsidRPr="006439AF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B53B13" w:rsidRPr="006439AF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6439AF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6439AF">
        <w:rPr>
          <w:rFonts w:asciiTheme="minorEastAsia" w:eastAsiaTheme="minorEastAsia" w:hAnsiTheme="minorEastAsia" w:hint="eastAsia"/>
          <w:sz w:val="24"/>
          <w:szCs w:val="24"/>
        </w:rPr>
        <w:t xml:space="preserve">※２　</w:t>
      </w:r>
      <w:r w:rsidR="00D44EC3" w:rsidRPr="006439AF">
        <w:rPr>
          <w:rFonts w:asciiTheme="minorEastAsia" w:eastAsiaTheme="minorEastAsia" w:hAnsiTheme="minorEastAsia" w:hint="eastAsia"/>
          <w:sz w:val="24"/>
          <w:szCs w:val="24"/>
        </w:rPr>
        <w:t>行が不足する場合は、適宜、追加すること。</w:t>
      </w:r>
    </w:p>
    <w:sectPr w:rsidR="00E54672" w:rsidRPr="006439AF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BA" w:rsidRDefault="00153CBA" w:rsidP="00B9716A">
      <w:r>
        <w:separator/>
      </w:r>
    </w:p>
  </w:endnote>
  <w:endnote w:type="continuationSeparator" w:id="0">
    <w:p w:rsidR="00153CBA" w:rsidRDefault="00153CBA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BA" w:rsidRDefault="00153CBA" w:rsidP="00B9716A">
      <w:r>
        <w:separator/>
      </w:r>
    </w:p>
  </w:footnote>
  <w:footnote w:type="continuationSeparator" w:id="0">
    <w:p w:rsidR="00153CBA" w:rsidRDefault="00153CBA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52AB0"/>
    <w:rsid w:val="00153CBA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18EE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655C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0CB2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273E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60C2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39AF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44D4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704F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4EC3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34E6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67128C-F953-4395-9483-DF34340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5A60C2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5A6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C4A8-B4CC-4359-A5CC-E2D398F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滋夫</cp:lastModifiedBy>
  <cp:revision>7</cp:revision>
  <cp:lastPrinted>2018-09-20T11:40:00Z</cp:lastPrinted>
  <dcterms:created xsi:type="dcterms:W3CDTF">2018-10-26T06:26:00Z</dcterms:created>
  <dcterms:modified xsi:type="dcterms:W3CDTF">2019-11-26T03:47:00Z</dcterms:modified>
</cp:coreProperties>
</file>